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19E7EC68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proofErr w:type="spellStart"/>
      <w:r w:rsidRPr="004A5165">
        <w:rPr>
          <w:b/>
          <w:bCs/>
          <w:color w:val="000000"/>
          <w:sz w:val="27"/>
          <w:szCs w:val="27"/>
        </w:rPr>
        <w:t>Отчет</w:t>
      </w:r>
      <w:proofErr w:type="spellEnd"/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8F76F5">
        <w:rPr>
          <w:color w:val="000000"/>
          <w:sz w:val="27"/>
          <w:szCs w:val="27"/>
        </w:rPr>
        <w:t>5</w:t>
      </w:r>
      <w:r w:rsidR="00C51B78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7EF56C70" w:rsidR="004A5165" w:rsidRDefault="008F76F5" w:rsidP="00C51B78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ход графа в ширину</w:t>
      </w: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C60AF82" w14:textId="1365F566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8F76F5">
        <w:rPr>
          <w:color w:val="000000"/>
        </w:rPr>
        <w:t>Обход графа в ширину</w:t>
      </w:r>
    </w:p>
    <w:p w14:paraId="1F269BD4" w14:textId="0A1CFD46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 xml:space="preserve">Научиться реализовывать </w:t>
      </w:r>
      <w:r w:rsidR="008F76F5">
        <w:rPr>
          <w:color w:val="000000"/>
        </w:rPr>
        <w:t>алгоритм обхода в ширину</w:t>
      </w:r>
      <w:r w:rsidR="00C51B78" w:rsidRPr="00C51B78">
        <w:rPr>
          <w:color w:val="000000"/>
        </w:rPr>
        <w:t>.</w:t>
      </w:r>
    </w:p>
    <w:p w14:paraId="5BF9C0C8" w14:textId="60B2FA86" w:rsidR="008F76F5" w:rsidRPr="008F76F5" w:rsidRDefault="004A5165" w:rsidP="008F76F5">
      <w:pPr>
        <w:pStyle w:val="a3"/>
        <w:rPr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 w:rsidRPr="008F76F5">
        <w:rPr>
          <w:color w:val="000000"/>
          <w:sz w:val="27"/>
          <w:szCs w:val="27"/>
        </w:rPr>
        <w:br/>
      </w:r>
      <w:r w:rsidR="008F76F5" w:rsidRPr="008F76F5">
        <w:rPr>
          <w:color w:val="000000"/>
        </w:rPr>
        <w:t>1. Сгенерируйте (используя генератор случайных чисел) матрицу</w:t>
      </w:r>
      <w:r w:rsidR="008F76F5">
        <w:rPr>
          <w:color w:val="000000"/>
        </w:rPr>
        <w:br/>
      </w:r>
      <w:r w:rsidR="008F76F5" w:rsidRPr="008F76F5">
        <w:rPr>
          <w:color w:val="000000"/>
        </w:rPr>
        <w:t>смежности для неориентированного графа G. Выведите матрицу на экран.</w:t>
      </w:r>
    </w:p>
    <w:p w14:paraId="0DF5295A" w14:textId="124C0BE6" w:rsidR="00C51B78" w:rsidRPr="008F76F5" w:rsidRDefault="008F76F5" w:rsidP="008F76F5">
      <w:pPr>
        <w:pStyle w:val="a3"/>
        <w:rPr>
          <w:color w:val="000000"/>
        </w:rPr>
      </w:pPr>
      <w:r w:rsidRPr="008F76F5">
        <w:rPr>
          <w:color w:val="000000"/>
        </w:rPr>
        <w:t>2. Для сгенерированного графа осуществите процедуру обхода в ширину,</w:t>
      </w:r>
      <w:r>
        <w:rPr>
          <w:color w:val="000000"/>
        </w:rPr>
        <w:br/>
      </w:r>
      <w:r w:rsidRPr="008F76F5">
        <w:rPr>
          <w:color w:val="000000"/>
        </w:rPr>
        <w:t xml:space="preserve">реализованную в соответствии с </w:t>
      </w:r>
      <w:proofErr w:type="spellStart"/>
      <w:r w:rsidRPr="008F76F5">
        <w:rPr>
          <w:color w:val="000000"/>
        </w:rPr>
        <w:t>приведенным</w:t>
      </w:r>
      <w:proofErr w:type="spellEnd"/>
      <w:r w:rsidRPr="008F76F5">
        <w:rPr>
          <w:color w:val="000000"/>
        </w:rPr>
        <w:t xml:space="preserve"> выше описанием. При</w:t>
      </w:r>
      <w:r>
        <w:rPr>
          <w:color w:val="000000"/>
        </w:rPr>
        <w:br/>
      </w:r>
      <w:r w:rsidRPr="008F76F5">
        <w:rPr>
          <w:color w:val="000000"/>
        </w:rPr>
        <w:t xml:space="preserve">реализации алгоритма в качестве очереди используйте класс </w:t>
      </w:r>
      <w:proofErr w:type="spellStart"/>
      <w:r w:rsidRPr="008F76F5">
        <w:rPr>
          <w:color w:val="000000"/>
        </w:rPr>
        <w:t>queue</w:t>
      </w:r>
      <w:proofErr w:type="spellEnd"/>
      <w:r w:rsidRPr="008F76F5">
        <w:rPr>
          <w:color w:val="000000"/>
        </w:rPr>
        <w:t xml:space="preserve"> из</w:t>
      </w:r>
      <w:r>
        <w:rPr>
          <w:color w:val="000000"/>
        </w:rPr>
        <w:br/>
      </w:r>
      <w:r w:rsidRPr="008F76F5">
        <w:rPr>
          <w:color w:val="000000"/>
        </w:rPr>
        <w:t>стандартной библиотеки С++.</w:t>
      </w:r>
    </w:p>
    <w:p w14:paraId="2ED0EA2B" w14:textId="0B3AE470" w:rsidR="004A5165" w:rsidRPr="007500CB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C51B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0BEB8F1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tdio.h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66DC9B5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tdlib.h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383FADA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locale.h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7DF6763F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time.h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73235C20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#include &lt;queue&gt;</w:t>
      </w:r>
    </w:p>
    <w:p w14:paraId="2E92209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6F979DB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using namespace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td;</w:t>
      </w:r>
      <w:proofErr w:type="gramEnd"/>
    </w:p>
    <w:p w14:paraId="1BC48C1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E3F3DC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truct graph {</w:t>
      </w:r>
    </w:p>
    <w:p w14:paraId="3B31B297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**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atrix;</w:t>
      </w:r>
      <w:proofErr w:type="gramEnd"/>
    </w:p>
    <w:p w14:paraId="7C9D26A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ize;</w:t>
      </w:r>
      <w:proofErr w:type="gramEnd"/>
    </w:p>
    <w:p w14:paraId="33E04EF9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;</w:t>
      </w:r>
      <w:proofErr w:type="gramEnd"/>
    </w:p>
    <w:p w14:paraId="3F4287C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660285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output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graph m) {</w:t>
      </w:r>
    </w:p>
    <w:p w14:paraId="61F8C19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1F287170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j = 0; j &lt;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j++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 {</w:t>
      </w:r>
    </w:p>
    <w:p w14:paraId="6D94A18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printf_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"%d ",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][j]);</w:t>
      </w:r>
    </w:p>
    <w:p w14:paraId="7A0517E5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072AF6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printf_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"\n"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3ABF6B4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C82E4A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248B739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4DDA71F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//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Заполнение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массива</w:t>
      </w:r>
      <w:proofErr w:type="spellEnd"/>
    </w:p>
    <w:p w14:paraId="1661062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fill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graph m) {</w:t>
      </w:r>
    </w:p>
    <w:p w14:paraId="23353732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value;</w:t>
      </w:r>
      <w:proofErr w:type="gramEnd"/>
    </w:p>
    <w:p w14:paraId="4B9341C5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6B4EFCC7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j =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1; j &lt;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j++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 {</w:t>
      </w:r>
    </w:p>
    <w:p w14:paraId="504452C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829940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alue =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rand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 % 10;</w:t>
      </w:r>
    </w:p>
    <w:p w14:paraId="1E21DA85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alue &lt; 5)</w:t>
      </w:r>
    </w:p>
    <w:p w14:paraId="13C8D65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alue =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0;</w:t>
      </w:r>
      <w:proofErr w:type="gramEnd"/>
    </w:p>
    <w:p w14:paraId="1AD3A00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14:paraId="43AEC68B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alue =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1;</w:t>
      </w:r>
      <w:proofErr w:type="gramEnd"/>
    </w:p>
    <w:p w14:paraId="23039D7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CBC7EF9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[j] =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value;</w:t>
      </w:r>
      <w:proofErr w:type="gramEnd"/>
    </w:p>
    <w:p w14:paraId="465FFEC2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[j]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=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][j];</w:t>
      </w:r>
    </w:p>
    <w:p w14:paraId="6BBD2C52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35A2971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4F4C45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7D1E2EB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9F2801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//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Создание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двумерного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массива</w:t>
      </w:r>
      <w:proofErr w:type="spellEnd"/>
    </w:p>
    <w:p w14:paraId="3728BDF5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nt**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reate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nt size) {</w:t>
      </w:r>
    </w:p>
    <w:p w14:paraId="310C4469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matrix = (int*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*)malloc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(size *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int*));</w:t>
      </w:r>
    </w:p>
    <w:p w14:paraId="3EA932E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size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7C12C20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atrix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] = (int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*)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alloc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(size,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int));</w:t>
      </w:r>
    </w:p>
    <w:p w14:paraId="76AB496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42C0F2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atrix;</w:t>
      </w:r>
      <w:proofErr w:type="gramEnd"/>
    </w:p>
    <w:p w14:paraId="494DDBB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4AF34DE1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2FF8C5F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BFS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nt v, graph m, queue &lt;int&gt; q, int * NUM) {</w:t>
      </w:r>
    </w:p>
    <w:p w14:paraId="50B91E55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q.push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v);</w:t>
      </w:r>
    </w:p>
    <w:p w14:paraId="68CD8C9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NUM[v] =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1;</w:t>
      </w:r>
      <w:proofErr w:type="gramEnd"/>
    </w:p>
    <w:p w14:paraId="3097D51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q.empty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) != true) {</w:t>
      </w:r>
    </w:p>
    <w:p w14:paraId="4BD7022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 =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q.front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);</w:t>
      </w:r>
    </w:p>
    <w:p w14:paraId="127AD62F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q.pop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0D77832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printf_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"%d ",v + 1);</w:t>
      </w:r>
    </w:p>
    <w:p w14:paraId="3CEEF38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3600D6F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[v]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] == 1 &amp;&amp; NUM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] == 0) {</w:t>
      </w:r>
    </w:p>
    <w:p w14:paraId="59436432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q.push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0967C149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UM[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=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1;</w:t>
      </w:r>
      <w:proofErr w:type="gramEnd"/>
    </w:p>
    <w:p w14:paraId="6C6ECF4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213CF9B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D105947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73DEF40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1E10713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7D36A3F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bool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heckNewVerte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nt * NUM) {</w:t>
      </w:r>
    </w:p>
    <w:p w14:paraId="049FDFF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04608C02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NUM[</w:t>
      </w:r>
      <w:proofErr w:type="spellStart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1] == 0){</w:t>
      </w:r>
    </w:p>
    <w:p w14:paraId="06E7EAD1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true;</w:t>
      </w:r>
      <w:proofErr w:type="gramEnd"/>
    </w:p>
    <w:p w14:paraId="0A280F59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break;</w:t>
      </w:r>
      <w:proofErr w:type="gramEnd"/>
    </w:p>
    <w:p w14:paraId="3DE17E62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0EBA4029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A3C0E1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false;</w:t>
      </w:r>
      <w:proofErr w:type="gramEnd"/>
    </w:p>
    <w:p w14:paraId="0CF5F7E8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53342771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2DA01A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nt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ain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14:paraId="39BC7AC6" w14:textId="20A07BA5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14:paraId="0EBEC45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etlocale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LC_ALL, "Rus");</w:t>
      </w:r>
    </w:p>
    <w:p w14:paraId="477FF3B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rand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time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NULL));</w:t>
      </w:r>
    </w:p>
    <w:p w14:paraId="12B645DF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5A335E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queue &lt;int&gt;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q;</w:t>
      </w:r>
      <w:proofErr w:type="gramEnd"/>
    </w:p>
    <w:p w14:paraId="1158D4F7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NUM = (int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*)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alloc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int));</w:t>
      </w:r>
    </w:p>
    <w:p w14:paraId="17EEB19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</w:t>
      </w:r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14:paraId="3B20C27B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D1B87B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>"Количество вершин графа:");</w:t>
      </w:r>
    </w:p>
    <w:p w14:paraId="729F31AE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canf_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"%d", &amp;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56BEBD1F" w14:textId="60AEA85D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UM = (int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*)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alloc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int));</w:t>
      </w:r>
    </w:p>
    <w:p w14:paraId="6E6A2C85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reate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7A3AD77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fill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m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3E69A2EA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outputMatri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m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759BB00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0BC6E74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printf_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"\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nНачать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обход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с 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вершины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:");</w:t>
      </w:r>
    </w:p>
    <w:p w14:paraId="07E652A7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canf_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"%d", &amp;v);</w:t>
      </w:r>
    </w:p>
    <w:p w14:paraId="29FD838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-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-;</w:t>
      </w:r>
      <w:proofErr w:type="gramEnd"/>
    </w:p>
    <w:p w14:paraId="56D84FCC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37A36C7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printf_s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"\</w:t>
      </w:r>
      <w:proofErr w:type="spell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Обход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:\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n");</w:t>
      </w:r>
    </w:p>
    <w:p w14:paraId="429438D3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</w:t>
      </w:r>
      <w:proofErr w:type="spellStart"/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checkNewVertex</w:t>
      </w:r>
      <w:proofErr w:type="spell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NUM)) {</w:t>
      </w:r>
    </w:p>
    <w:p w14:paraId="4B54C9E6" w14:textId="77777777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BFS(</w:t>
      </w:r>
      <w:proofErr w:type="gramEnd"/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v, m, q, NUM);</w:t>
      </w:r>
    </w:p>
    <w:p w14:paraId="3526DF6D" w14:textId="3C2B3575" w:rsidR="008F76F5" w:rsidRP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347A81E3" w14:textId="77777777" w:rsid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F76F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53D8B882" w14:textId="77777777" w:rsidR="008F76F5" w:rsidRDefault="008F76F5" w:rsidP="008F76F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9BA8575" w14:textId="5AD5B6F5" w:rsidR="00BF1EEB" w:rsidRDefault="00BF1EEB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EFE9648" w14:textId="2A0B4250" w:rsidR="00C51B78" w:rsidRPr="008F76F5" w:rsidRDefault="008F76F5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76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0CFBC96A" wp14:editId="326A8C86">
            <wp:extent cx="1935648" cy="243861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9D9FD" w14:textId="5FC6788B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C51B78">
        <w:rPr>
          <w:color w:val="000000"/>
          <w:sz w:val="27"/>
          <w:szCs w:val="27"/>
        </w:rPr>
        <w:t xml:space="preserve">выполняющая </w:t>
      </w:r>
      <w:r w:rsidR="008F76F5">
        <w:rPr>
          <w:color w:val="000000"/>
          <w:sz w:val="27"/>
          <w:szCs w:val="27"/>
        </w:rPr>
        <w:t xml:space="preserve">алгоритм обхода </w:t>
      </w:r>
      <w:r w:rsidR="00A55D43">
        <w:rPr>
          <w:color w:val="000000"/>
          <w:sz w:val="27"/>
          <w:szCs w:val="27"/>
        </w:rPr>
        <w:t xml:space="preserve">графа </w:t>
      </w:r>
      <w:r w:rsidR="008F76F5">
        <w:rPr>
          <w:color w:val="000000"/>
          <w:sz w:val="27"/>
          <w:szCs w:val="27"/>
        </w:rPr>
        <w:t>в ширину</w:t>
      </w:r>
      <w:r w:rsidR="00C51B78">
        <w:rPr>
          <w:color w:val="000000"/>
          <w:sz w:val="27"/>
          <w:szCs w:val="27"/>
        </w:rPr>
        <w:t>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43FA"/>
    <w:rsid w:val="004A5165"/>
    <w:rsid w:val="007500CB"/>
    <w:rsid w:val="00775182"/>
    <w:rsid w:val="0079478E"/>
    <w:rsid w:val="008F76F5"/>
    <w:rsid w:val="00927F93"/>
    <w:rsid w:val="00964411"/>
    <w:rsid w:val="00A2285A"/>
    <w:rsid w:val="00A55D43"/>
    <w:rsid w:val="00B701BD"/>
    <w:rsid w:val="00B820CF"/>
    <w:rsid w:val="00BF1EEB"/>
    <w:rsid w:val="00C51B7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E774-06E1-45DA-B737-3487A5FA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ндрей Привалов</cp:lastModifiedBy>
  <cp:revision>5</cp:revision>
  <dcterms:created xsi:type="dcterms:W3CDTF">2020-09-14T19:19:00Z</dcterms:created>
  <dcterms:modified xsi:type="dcterms:W3CDTF">2020-11-02T17:23:00Z</dcterms:modified>
</cp:coreProperties>
</file>